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276" w14:textId="7F278F49" w:rsidR="00437FCA" w:rsidRDefault="00437FCA" w:rsidP="00437FCA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27144377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REQUERIMENTO DE SOLICITAÇÃO </w:t>
      </w:r>
      <w:r w:rsidR="008C4D7F">
        <w:rPr>
          <w:rFonts w:ascii="Arial" w:hAnsi="Arial" w:cs="Arial"/>
          <w:b/>
          <w:bCs/>
          <w:color w:val="000000"/>
          <w:sz w:val="32"/>
          <w:szCs w:val="32"/>
        </w:rPr>
        <w:t>–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C4D7F">
        <w:rPr>
          <w:rFonts w:ascii="Arial" w:hAnsi="Arial" w:cs="Arial"/>
          <w:b/>
          <w:bCs/>
          <w:color w:val="000000"/>
          <w:sz w:val="32"/>
          <w:szCs w:val="32"/>
        </w:rPr>
        <w:t>VOE ATLETA</w:t>
      </w:r>
    </w:p>
    <w:p w14:paraId="5CCFD7A8" w14:textId="77777777" w:rsidR="00437FCA" w:rsidRPr="00BE2C55" w:rsidRDefault="00437FCA" w:rsidP="00437FCA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LETIVO - INTERNACIONAL</w:t>
      </w:r>
    </w:p>
    <w:p w14:paraId="2C912A1D" w14:textId="77777777" w:rsidR="00437FCA" w:rsidRPr="00BE2C55" w:rsidRDefault="00437FCA" w:rsidP="00437FCA">
      <w:pPr>
        <w:jc w:val="center"/>
        <w:rPr>
          <w:rFonts w:ascii="Arial" w:hAnsi="Arial" w:cs="Arial"/>
          <w:b/>
          <w:bCs/>
          <w:color w:val="000000"/>
        </w:rPr>
      </w:pPr>
    </w:p>
    <w:p w14:paraId="58096B75" w14:textId="77777777" w:rsidR="00437FCA" w:rsidRPr="00CD6D43" w:rsidRDefault="00437FCA" w:rsidP="00437FCA">
      <w:pPr>
        <w:pStyle w:val="Cabealhodamensagem"/>
        <w:numPr>
          <w:ilvl w:val="0"/>
          <w:numId w:val="16"/>
        </w:numPr>
        <w:pBdr>
          <w:left w:val="single" w:sz="6" w:space="26" w:color="auto"/>
          <w:right w:val="single" w:sz="6" w:space="8" w:color="auto"/>
        </w:pBd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dentificação</w:t>
      </w:r>
      <w:r w:rsidRPr="00BE2C55">
        <w:rPr>
          <w:b/>
          <w:bCs/>
          <w:color w:val="000000"/>
          <w:sz w:val="20"/>
          <w:szCs w:val="20"/>
        </w:rPr>
        <w:t>:</w:t>
      </w: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  <w:gridCol w:w="720"/>
        <w:gridCol w:w="2340"/>
        <w:gridCol w:w="2700"/>
      </w:tblGrid>
      <w:tr w:rsidR="00437FCA" w:rsidRPr="00BE2C55" w14:paraId="53EE397F" w14:textId="77777777" w:rsidTr="006314E8">
        <w:trPr>
          <w:cantSplit/>
        </w:trPr>
        <w:tc>
          <w:tcPr>
            <w:tcW w:w="10080" w:type="dxa"/>
            <w:gridSpan w:val="4"/>
          </w:tcPr>
          <w:p w14:paraId="7C6C47EF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Nome comple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representante da 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61109342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7FCA" w:rsidRPr="00BE2C55" w14:paraId="3920B3B9" w14:textId="77777777" w:rsidTr="006314E8">
        <w:trPr>
          <w:cantSplit/>
          <w:trHeight w:val="278"/>
        </w:trPr>
        <w:tc>
          <w:tcPr>
            <w:tcW w:w="5040" w:type="dxa"/>
            <w:gridSpan w:val="2"/>
          </w:tcPr>
          <w:p w14:paraId="752093E7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PF:</w:t>
            </w:r>
          </w:p>
        </w:tc>
        <w:tc>
          <w:tcPr>
            <w:tcW w:w="5040" w:type="dxa"/>
            <w:gridSpan w:val="2"/>
          </w:tcPr>
          <w:p w14:paraId="7DD6EBCB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</w:t>
            </w:r>
          </w:p>
        </w:tc>
      </w:tr>
      <w:tr w:rsidR="00437FCA" w:rsidRPr="00BE2C55" w14:paraId="122947E7" w14:textId="77777777" w:rsidTr="006314E8">
        <w:trPr>
          <w:cantSplit/>
        </w:trPr>
        <w:tc>
          <w:tcPr>
            <w:tcW w:w="5040" w:type="dxa"/>
            <w:gridSpan w:val="2"/>
          </w:tcPr>
          <w:p w14:paraId="369B861E" w14:textId="77777777" w:rsidR="00437FCA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</w:tcPr>
          <w:p w14:paraId="0774F270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PJ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2C855561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7FCA" w:rsidRPr="00BE2C55" w14:paraId="22DB2A55" w14:textId="77777777" w:rsidTr="006314E8">
        <w:trPr>
          <w:cantSplit/>
        </w:trPr>
        <w:tc>
          <w:tcPr>
            <w:tcW w:w="10080" w:type="dxa"/>
            <w:gridSpan w:val="4"/>
          </w:tcPr>
          <w:p w14:paraId="54B81E57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3670DD00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7FCA" w:rsidRPr="00BE2C55" w14:paraId="1CE53CB2" w14:textId="77777777" w:rsidTr="006314E8">
        <w:trPr>
          <w:cantSplit/>
        </w:trPr>
        <w:tc>
          <w:tcPr>
            <w:tcW w:w="4320" w:type="dxa"/>
          </w:tcPr>
          <w:p w14:paraId="4CF3D6D8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omplemento:</w:t>
            </w:r>
          </w:p>
          <w:p w14:paraId="4185FFC0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4CB13613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Bairro:</w:t>
            </w:r>
          </w:p>
        </w:tc>
        <w:tc>
          <w:tcPr>
            <w:tcW w:w="2700" w:type="dxa"/>
          </w:tcPr>
          <w:p w14:paraId="45746220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idad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:</w:t>
            </w:r>
          </w:p>
        </w:tc>
      </w:tr>
      <w:tr w:rsidR="00437FCA" w:rsidRPr="00BE2C55" w14:paraId="5126DF33" w14:textId="77777777" w:rsidTr="006314E8">
        <w:trPr>
          <w:cantSplit/>
        </w:trPr>
        <w:tc>
          <w:tcPr>
            <w:tcW w:w="4320" w:type="dxa"/>
          </w:tcPr>
          <w:p w14:paraId="21562EB1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EP:</w:t>
            </w:r>
          </w:p>
          <w:p w14:paraId="0249EE5B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760" w:type="dxa"/>
            <w:gridSpan w:val="3"/>
          </w:tcPr>
          <w:p w14:paraId="6949D96B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Fon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/Fax:</w:t>
            </w:r>
          </w:p>
        </w:tc>
      </w:tr>
      <w:tr w:rsidR="00437FCA" w:rsidRPr="00BE2C55" w14:paraId="703A0DFE" w14:textId="77777777" w:rsidTr="006314E8">
        <w:trPr>
          <w:cantSplit/>
        </w:trPr>
        <w:tc>
          <w:tcPr>
            <w:tcW w:w="4320" w:type="dxa"/>
            <w:tcBorders>
              <w:right w:val="single" w:sz="4" w:space="0" w:color="auto"/>
            </w:tcBorders>
          </w:tcPr>
          <w:p w14:paraId="5B4D85A3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elular:</w:t>
            </w:r>
          </w:p>
          <w:p w14:paraId="480C9D73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14:paraId="27011973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</w:tr>
      <w:tr w:rsidR="00437FCA" w:rsidRPr="00BE2C55" w14:paraId="35B82C9B" w14:textId="77777777" w:rsidTr="006314E8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37B278" w14:textId="77777777" w:rsidR="00437FCA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39C6A6B2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F5D34F" w14:textId="77777777" w:rsidR="00437FCA" w:rsidRPr="00BE2C55" w:rsidRDefault="00437FCA" w:rsidP="006314E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) Feminino   (    ) Masculino</w:t>
            </w:r>
          </w:p>
        </w:tc>
      </w:tr>
      <w:tr w:rsidR="00437FCA" w:rsidRPr="00BE2C55" w14:paraId="3CA56813" w14:textId="77777777" w:rsidTr="006314E8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404E8" w14:textId="77777777" w:rsidR="00437FCA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C7A48">
              <w:rPr>
                <w:rFonts w:ascii="Arial" w:hAnsi="Arial" w:cs="Arial"/>
                <w:b/>
                <w:bCs/>
                <w:color w:val="000000"/>
              </w:rPr>
              <w:t>Categoria da modalid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4A8D26E0" w14:textId="77777777" w:rsidR="00437FCA" w:rsidRDefault="00437FCA" w:rsidP="006314E8">
            <w:pPr>
              <w:jc w:val="both"/>
              <w:rPr>
                <w:rFonts w:ascii="Arial" w:hAnsi="Arial" w:cs="Arial"/>
              </w:rPr>
            </w:pPr>
            <w:proofErr w:type="gramStart"/>
            <w:r w:rsidRPr="008E760E"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</w:rPr>
              <w:t>olímpico;</w:t>
            </w:r>
          </w:p>
          <w:p w14:paraId="24193D1D" w14:textId="77777777" w:rsidR="00437FCA" w:rsidRDefault="00437FCA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nternacional;</w:t>
            </w:r>
          </w:p>
          <w:p w14:paraId="774A3DED" w14:textId="77777777" w:rsidR="00437FCA" w:rsidRDefault="00437FCA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>Naciona</w:t>
            </w:r>
            <w:r>
              <w:rPr>
                <w:rFonts w:ascii="Arial" w:hAnsi="Arial" w:cs="Arial"/>
              </w:rPr>
              <w:t>l;</w:t>
            </w:r>
            <w:r w:rsidRPr="00FC7A48">
              <w:rPr>
                <w:rFonts w:ascii="Arial" w:hAnsi="Arial" w:cs="Arial"/>
              </w:rPr>
              <w:t xml:space="preserve"> </w:t>
            </w:r>
          </w:p>
          <w:p w14:paraId="7636965E" w14:textId="77777777" w:rsidR="00437FCA" w:rsidRPr="00FC7A48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 xml:space="preserve"> Estadual</w:t>
            </w:r>
            <w:r>
              <w:rPr>
                <w:rFonts w:ascii="Arial" w:hAnsi="Arial" w:cs="Arial"/>
              </w:rPr>
              <w:t>;</w:t>
            </w:r>
          </w:p>
          <w:p w14:paraId="27339C4C" w14:textId="77777777" w:rsidR="00437FCA" w:rsidRPr="00FC7A48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FFC4BD" w14:textId="77777777" w:rsidR="00437FCA" w:rsidRDefault="00437FCA" w:rsidP="006314E8">
            <w:pPr>
              <w:jc w:val="both"/>
              <w:rPr>
                <w:rFonts w:ascii="Arial" w:hAnsi="Arial" w:cs="Arial"/>
                <w:b/>
              </w:rPr>
            </w:pPr>
            <w:r w:rsidRPr="00FC7A48">
              <w:rPr>
                <w:rFonts w:ascii="Arial" w:hAnsi="Arial" w:cs="Arial"/>
                <w:b/>
              </w:rPr>
              <w:t>Nível da modalidade</w:t>
            </w:r>
            <w:r>
              <w:rPr>
                <w:rFonts w:ascii="Arial" w:hAnsi="Arial" w:cs="Arial"/>
                <w:b/>
              </w:rPr>
              <w:t>:</w:t>
            </w:r>
          </w:p>
          <w:p w14:paraId="4C2B31D2" w14:textId="77777777" w:rsidR="00437FCA" w:rsidRDefault="00437FCA" w:rsidP="006314E8">
            <w:pPr>
              <w:jc w:val="both"/>
              <w:rPr>
                <w:rFonts w:ascii="Arial" w:hAnsi="Arial" w:cs="Arial"/>
              </w:rPr>
            </w:pPr>
            <w:proofErr w:type="gramStart"/>
            <w:r w:rsidRPr="00FC7A4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)</w:t>
            </w:r>
            <w:proofErr w:type="gramEnd"/>
            <w:r w:rsidRPr="00FC7A48"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>;</w:t>
            </w:r>
          </w:p>
          <w:p w14:paraId="302310BF" w14:textId="77777777" w:rsidR="00437FCA" w:rsidRDefault="00437FCA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</w:t>
            </w:r>
            <w:r w:rsidRPr="00FC7A48">
              <w:rPr>
                <w:rFonts w:ascii="Arial" w:hAnsi="Arial" w:cs="Arial"/>
              </w:rPr>
              <w:t>ntermediário</w:t>
            </w:r>
            <w:r>
              <w:rPr>
                <w:rFonts w:ascii="Arial" w:hAnsi="Arial" w:cs="Arial"/>
              </w:rPr>
              <w:t>;</w:t>
            </w:r>
          </w:p>
          <w:p w14:paraId="4C46367E" w14:textId="77777777" w:rsidR="00437FCA" w:rsidRPr="008E760E" w:rsidRDefault="00437FCA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pacing w:val="1"/>
              </w:rPr>
              <w:t>(  )</w:t>
            </w:r>
            <w:proofErr w:type="gramEnd"/>
            <w:r w:rsidRPr="00FC7A48">
              <w:rPr>
                <w:rFonts w:ascii="Arial" w:hAnsi="Arial" w:cs="Arial"/>
                <w:spacing w:val="1"/>
              </w:rPr>
              <w:t xml:space="preserve"> </w:t>
            </w:r>
            <w:r w:rsidRPr="00FC7A48">
              <w:rPr>
                <w:rFonts w:ascii="Arial" w:hAnsi="Arial" w:cs="Arial"/>
              </w:rPr>
              <w:t>iniciante</w:t>
            </w:r>
            <w:r>
              <w:rPr>
                <w:rFonts w:ascii="Arial" w:hAnsi="Arial" w:cs="Arial"/>
              </w:rPr>
              <w:t>;</w:t>
            </w:r>
          </w:p>
        </w:tc>
      </w:tr>
      <w:tr w:rsidR="00437FCA" w:rsidRPr="00BE2C55" w14:paraId="685A1ACC" w14:textId="77777777" w:rsidTr="006314E8">
        <w:trPr>
          <w:cantSplit/>
          <w:trHeight w:val="292"/>
        </w:trPr>
        <w:tc>
          <w:tcPr>
            <w:tcW w:w="10080" w:type="dxa"/>
            <w:gridSpan w:val="4"/>
          </w:tcPr>
          <w:p w14:paraId="309674C0" w14:textId="77777777" w:rsidR="00437FCA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ntidade de atletas:</w:t>
            </w:r>
          </w:p>
          <w:p w14:paraId="1709A70B" w14:textId="77777777" w:rsidR="00437FCA" w:rsidRPr="00BE2C55" w:rsidRDefault="00437FCA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ntidade de staff/comissão técnica:</w:t>
            </w:r>
          </w:p>
        </w:tc>
      </w:tr>
      <w:tr w:rsidR="00437FCA" w:rsidRPr="003766F7" w14:paraId="1E42D725" w14:textId="77777777" w:rsidTr="006314E8">
        <w:trPr>
          <w:cantSplit/>
        </w:trPr>
        <w:tc>
          <w:tcPr>
            <w:tcW w:w="10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0117" w14:textId="77777777" w:rsidR="00437FCA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caso de paradesporto, necessita </w:t>
            </w:r>
            <w:r w:rsidRPr="003766F7">
              <w:rPr>
                <w:rFonts w:ascii="Arial" w:hAnsi="Arial" w:cs="Arial"/>
                <w:b/>
                <w:bCs/>
              </w:rPr>
              <w:t xml:space="preserve">viajar </w:t>
            </w:r>
            <w:r>
              <w:rPr>
                <w:rFonts w:ascii="Arial" w:hAnsi="Arial" w:cs="Arial"/>
                <w:b/>
                <w:bCs/>
              </w:rPr>
              <w:t>com a</w:t>
            </w:r>
            <w:r w:rsidRPr="003766F7">
              <w:rPr>
                <w:rFonts w:ascii="Arial" w:hAnsi="Arial" w:cs="Arial"/>
                <w:b/>
                <w:bCs/>
              </w:rPr>
              <w:t>companh</w:t>
            </w:r>
            <w:r>
              <w:rPr>
                <w:rFonts w:ascii="Arial" w:hAnsi="Arial" w:cs="Arial"/>
                <w:b/>
                <w:bCs/>
              </w:rPr>
              <w:t xml:space="preserve">ante*? </w:t>
            </w:r>
            <w:proofErr w:type="gramStart"/>
            <w:r>
              <w:rPr>
                <w:rFonts w:ascii="Arial" w:hAnsi="Arial" w:cs="Arial"/>
                <w:b/>
                <w:bCs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m ou  (  ) não</w:t>
            </w:r>
          </w:p>
          <w:p w14:paraId="4B0DA84C" w14:textId="77777777" w:rsidR="00437FCA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FE3663" w14:textId="77777777" w:rsidR="00437FCA" w:rsidRDefault="00437FCA" w:rsidP="006314E8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64795871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(*) desde que atenda</w:t>
            </w:r>
            <w:r w:rsidRPr="00591F67">
              <w:rPr>
                <w:rFonts w:ascii="Arial" w:hAnsi="Arial" w:cs="Arial"/>
                <w:bCs/>
                <w:color w:val="000000"/>
              </w:rPr>
              <w:t xml:space="preserve"> o que prevê o texto do edital</w:t>
            </w:r>
            <w:r>
              <w:rPr>
                <w:rFonts w:ascii="Arial" w:hAnsi="Arial" w:cs="Arial"/>
                <w:bCs/>
                <w:color w:val="000000"/>
              </w:rPr>
              <w:t xml:space="preserve"> no item 7.36</w:t>
            </w:r>
          </w:p>
        </w:tc>
      </w:tr>
    </w:tbl>
    <w:p w14:paraId="05447618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2E732D6B" w14:textId="77777777" w:rsidR="00437FCA" w:rsidRDefault="00437FCA" w:rsidP="00437F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A22C47" w14:textId="77777777" w:rsidR="00437FCA" w:rsidRDefault="00437FCA" w:rsidP="00437F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5CB8">
        <w:rPr>
          <w:rFonts w:ascii="Arial" w:hAnsi="Arial" w:cs="Arial"/>
          <w:b/>
          <w:bCs/>
          <w:sz w:val="32"/>
          <w:szCs w:val="32"/>
        </w:rPr>
        <w:t xml:space="preserve">VIAGEM </w:t>
      </w:r>
      <w:r>
        <w:rPr>
          <w:rFonts w:ascii="Arial" w:hAnsi="Arial" w:cs="Arial"/>
          <w:b/>
          <w:bCs/>
          <w:sz w:val="32"/>
          <w:szCs w:val="32"/>
        </w:rPr>
        <w:t xml:space="preserve">INTERNACIONAL </w:t>
      </w:r>
    </w:p>
    <w:p w14:paraId="4F89616E" w14:textId="77777777" w:rsidR="00437FCA" w:rsidRPr="00C916BD" w:rsidRDefault="00437FCA" w:rsidP="00437FCA">
      <w:pPr>
        <w:jc w:val="center"/>
        <w:rPr>
          <w:rFonts w:ascii="Arial" w:hAnsi="Arial" w:cs="Arial"/>
          <w:b/>
          <w:bCs/>
        </w:rPr>
      </w:pPr>
      <w:r w:rsidRPr="00C916BD">
        <w:rPr>
          <w:rFonts w:ascii="Arial" w:hAnsi="Arial" w:cs="Arial"/>
          <w:b/>
          <w:bCs/>
        </w:rPr>
        <w:t>(MÁXIMO 01</w:t>
      </w:r>
      <w:r>
        <w:rPr>
          <w:rFonts w:ascii="Arial" w:hAnsi="Arial" w:cs="Arial"/>
          <w:b/>
          <w:bCs/>
        </w:rPr>
        <w:t xml:space="preserve"> DESTINO</w:t>
      </w:r>
      <w:r w:rsidRPr="00C916BD">
        <w:rPr>
          <w:rFonts w:ascii="Arial" w:hAnsi="Arial" w:cs="Arial"/>
          <w:b/>
          <w:bCs/>
        </w:rPr>
        <w:t xml:space="preserve"> INTERNACIONAL)</w:t>
      </w:r>
    </w:p>
    <w:p w14:paraId="646B974B" w14:textId="77777777" w:rsidR="00437FCA" w:rsidRPr="003766F7" w:rsidRDefault="00437FCA" w:rsidP="00437FCA">
      <w:pPr>
        <w:pStyle w:val="Cabealhodamensagem"/>
        <w:pBdr>
          <w:left w:val="single" w:sz="6" w:space="8" w:color="auto"/>
          <w:right w:val="single" w:sz="6" w:space="8" w:color="auto"/>
        </w:pBdr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I. Informação do evento que irá participar</w:t>
      </w: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960"/>
      </w:tblGrid>
      <w:tr w:rsidR="00437FCA" w:rsidRPr="003766F7" w14:paraId="37D10DC5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0C63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vento prioritário 0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FA44" w14:textId="77777777" w:rsidR="00437FCA" w:rsidRPr="003766F7" w:rsidRDefault="00437FCA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7FCA" w:rsidRPr="003766F7" w14:paraId="1C3D029C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1D33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Nome:</w:t>
            </w:r>
          </w:p>
          <w:p w14:paraId="210F172E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8F788" w14:textId="77777777" w:rsidR="00437FCA" w:rsidRPr="003766F7" w:rsidRDefault="00437FCA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Local:</w:t>
            </w:r>
          </w:p>
        </w:tc>
      </w:tr>
      <w:tr w:rsidR="00437FCA" w:rsidRPr="003766F7" w14:paraId="2AEA24AD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EB38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Data de inicio e término:</w:t>
            </w:r>
          </w:p>
          <w:p w14:paraId="0AE1A74D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F471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tapa:</w:t>
            </w:r>
          </w:p>
          <w:p w14:paraId="4A3D40C2" w14:textId="77777777" w:rsidR="00437FCA" w:rsidRPr="003766F7" w:rsidRDefault="00437FCA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7FCA" w:rsidRPr="003766F7" w14:paraId="07E42410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BE49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</w:rPr>
              <w:t>passageiros pretendidos</w:t>
            </w:r>
            <w:r w:rsidRPr="003766F7">
              <w:rPr>
                <w:rFonts w:ascii="Arial" w:hAnsi="Arial" w:cs="Arial"/>
                <w:b/>
                <w:bCs/>
              </w:rPr>
              <w:t>:</w:t>
            </w:r>
          </w:p>
          <w:p w14:paraId="1FC9F4A0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A6C94" w14:textId="4F98DEB2" w:rsidR="00437FCA" w:rsidRPr="003766F7" w:rsidRDefault="00677BC7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retendido:</w:t>
            </w:r>
          </w:p>
        </w:tc>
      </w:tr>
    </w:tbl>
    <w:p w14:paraId="5648396D" w14:textId="77777777" w:rsidR="00437FCA" w:rsidRPr="003766F7" w:rsidRDefault="00437FCA" w:rsidP="00437FCA">
      <w:pPr>
        <w:jc w:val="both"/>
        <w:rPr>
          <w:rFonts w:ascii="Arial" w:hAnsi="Arial" w:cs="Arial"/>
          <w:b/>
          <w:bCs/>
        </w:rPr>
      </w:pPr>
    </w:p>
    <w:p w14:paraId="2BCFEC9B" w14:textId="77777777" w:rsidR="00437FCA" w:rsidRPr="003766F7" w:rsidRDefault="00437FCA" w:rsidP="00437FCA">
      <w:pPr>
        <w:jc w:val="both"/>
        <w:rPr>
          <w:rFonts w:ascii="Arial" w:hAnsi="Arial" w:cs="Arial"/>
          <w:b/>
          <w:bCs/>
        </w:rPr>
      </w:pPr>
    </w:p>
    <w:p w14:paraId="62B4C043" w14:textId="77777777" w:rsidR="00437FCA" w:rsidRPr="003766F7" w:rsidRDefault="00437FCA" w:rsidP="00437FCA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960"/>
      </w:tblGrid>
      <w:tr w:rsidR="00437FCA" w:rsidRPr="003766F7" w14:paraId="2272915C" w14:textId="77777777" w:rsidTr="006314E8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40AEE5" w14:textId="77777777" w:rsidR="00437FCA" w:rsidRPr="003766F7" w:rsidRDefault="00437FCA" w:rsidP="006314E8">
            <w:pPr>
              <w:tabs>
                <w:tab w:val="left" w:pos="423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III. Equipamento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766F7">
              <w:rPr>
                <w:rFonts w:ascii="Arial" w:hAnsi="Arial" w:cs="Arial"/>
                <w:b/>
                <w:bCs/>
              </w:rPr>
              <w:t>sportivo Extra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8257E5" w14:textId="77777777" w:rsidR="00437FCA" w:rsidRPr="003766F7" w:rsidRDefault="00437FCA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7FCA" w:rsidRPr="003766F7" w14:paraId="5BA96F2F" w14:textId="77777777" w:rsidTr="006314E8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2D7F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lastRenderedPageBreak/>
              <w:t>Equipamento:</w:t>
            </w:r>
          </w:p>
          <w:p w14:paraId="32C12805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91B36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Valor do transporte:</w:t>
            </w:r>
          </w:p>
          <w:p w14:paraId="3F05C6D3" w14:textId="77777777" w:rsidR="00437FCA" w:rsidRPr="003766F7" w:rsidRDefault="00437FCA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E1B3272" w14:textId="77777777" w:rsidR="00437FCA" w:rsidRPr="003766F7" w:rsidRDefault="00437FCA" w:rsidP="00437FCA">
      <w:pPr>
        <w:jc w:val="both"/>
        <w:rPr>
          <w:rFonts w:ascii="Arial" w:hAnsi="Arial" w:cs="Arial"/>
          <w:b/>
          <w:bCs/>
        </w:rPr>
      </w:pPr>
    </w:p>
    <w:p w14:paraId="446B071F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58FD0395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7D7F445D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166EB0CE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2F817C9E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15969291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4C817DFF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1ECB77C1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7EBDF1F7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57F87C2D" w14:textId="77777777" w:rsidR="00437FCA" w:rsidRDefault="00437FCA" w:rsidP="00437FCA">
      <w:pPr>
        <w:jc w:val="both"/>
        <w:rPr>
          <w:rFonts w:ascii="Arial" w:hAnsi="Arial" w:cs="Arial"/>
          <w:b/>
          <w:bCs/>
        </w:rPr>
      </w:pPr>
    </w:p>
    <w:p w14:paraId="72C0B677" w14:textId="77777777" w:rsidR="00437FCA" w:rsidRPr="003766F7" w:rsidRDefault="00437FCA" w:rsidP="00437FCA">
      <w:pPr>
        <w:jc w:val="both"/>
        <w:rPr>
          <w:rFonts w:ascii="Arial" w:hAnsi="Arial" w:cs="Arial"/>
          <w:b/>
          <w:bCs/>
        </w:rPr>
      </w:pPr>
    </w:p>
    <w:p w14:paraId="6624F78D" w14:textId="77777777" w:rsidR="00437FCA" w:rsidRPr="003766F7" w:rsidRDefault="00437FCA" w:rsidP="00437FCA">
      <w:pPr>
        <w:pStyle w:val="Cabealhodamensagem"/>
        <w:pBdr>
          <w:left w:val="single" w:sz="6" w:space="24" w:color="auto"/>
          <w:right w:val="single" w:sz="6" w:space="8" w:color="auto"/>
        </w:pBdr>
        <w:ind w:left="1560" w:hanging="1276"/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V.</w:t>
      </w:r>
      <w:r>
        <w:rPr>
          <w:b/>
          <w:bCs/>
          <w:sz w:val="20"/>
          <w:szCs w:val="20"/>
        </w:rPr>
        <w:t xml:space="preserve"> </w:t>
      </w:r>
      <w:r w:rsidRPr="003766F7">
        <w:rPr>
          <w:b/>
          <w:bCs/>
          <w:sz w:val="20"/>
          <w:szCs w:val="20"/>
        </w:rPr>
        <w:t>Identificação dos resultados</w:t>
      </w:r>
      <w:r>
        <w:rPr>
          <w:b/>
          <w:bCs/>
          <w:sz w:val="20"/>
          <w:szCs w:val="20"/>
        </w:rPr>
        <w:t xml:space="preserve"> – só pode indicar 1 resultado </w:t>
      </w: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5220"/>
      </w:tblGrid>
      <w:tr w:rsidR="00437FCA" w:rsidRPr="003766F7" w14:paraId="62F79B04" w14:textId="77777777" w:rsidTr="006314E8">
        <w:trPr>
          <w:cantSplit/>
        </w:trPr>
        <w:tc>
          <w:tcPr>
            <w:tcW w:w="4860" w:type="dxa"/>
          </w:tcPr>
          <w:p w14:paraId="3339D409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4C8821C1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1D83C3B4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7FCA" w:rsidRPr="003766F7" w14:paraId="3D593DF6" w14:textId="77777777" w:rsidTr="006314E8">
        <w:trPr>
          <w:cantSplit/>
        </w:trPr>
        <w:tc>
          <w:tcPr>
            <w:tcW w:w="4860" w:type="dxa"/>
          </w:tcPr>
          <w:p w14:paraId="5002E55C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1A25CC65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371F0D97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7FCA" w:rsidRPr="003766F7" w14:paraId="254762A6" w14:textId="77777777" w:rsidTr="006314E8">
        <w:trPr>
          <w:cantSplit/>
        </w:trPr>
        <w:tc>
          <w:tcPr>
            <w:tcW w:w="4860" w:type="dxa"/>
          </w:tcPr>
          <w:p w14:paraId="23AAD39F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6B8538A6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70DB39DA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7FCA" w:rsidRPr="003766F7" w14:paraId="6148993E" w14:textId="77777777" w:rsidTr="006314E8">
        <w:trPr>
          <w:cantSplit/>
        </w:trPr>
        <w:tc>
          <w:tcPr>
            <w:tcW w:w="4860" w:type="dxa"/>
          </w:tcPr>
          <w:p w14:paraId="3EA036EC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2367D38D" w14:textId="77777777" w:rsidR="00437FCA" w:rsidRPr="00382262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612B9D90" w14:textId="77777777" w:rsidR="00437FCA" w:rsidRPr="003766F7" w:rsidRDefault="00437FCA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2BC9FF" w14:textId="77777777" w:rsidR="00437FCA" w:rsidRPr="003766F7" w:rsidRDefault="00437FCA" w:rsidP="00437FC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FF119BF" w14:textId="77777777" w:rsidR="00437FCA" w:rsidRDefault="00437FCA" w:rsidP="00437FCA">
      <w:pPr>
        <w:jc w:val="both"/>
        <w:rPr>
          <w:rFonts w:ascii="Arial" w:hAnsi="Arial" w:cs="Arial"/>
        </w:rPr>
      </w:pPr>
      <w:r w:rsidRPr="003766F7">
        <w:rPr>
          <w:rFonts w:ascii="Arial" w:hAnsi="Arial" w:cs="Arial"/>
        </w:rPr>
        <w:t>Declaro, sob as penas da lei, que as informações aqui prestadas são verdadeiras e de minha inteira responsabilidade.</w:t>
      </w:r>
    </w:p>
    <w:p w14:paraId="3F75939F" w14:textId="77777777" w:rsidR="00437FCA" w:rsidRDefault="00437FCA" w:rsidP="00437FCA">
      <w:pPr>
        <w:jc w:val="both"/>
        <w:rPr>
          <w:rFonts w:ascii="Arial" w:hAnsi="Arial" w:cs="Arial"/>
        </w:rPr>
      </w:pPr>
    </w:p>
    <w:p w14:paraId="1CAD0F6F" w14:textId="77777777" w:rsidR="00437FCA" w:rsidRPr="003766F7" w:rsidRDefault="00437FCA" w:rsidP="00437FCA">
      <w:pPr>
        <w:jc w:val="both"/>
        <w:rPr>
          <w:rFonts w:ascii="Arial" w:hAnsi="Arial" w:cs="Arial"/>
        </w:rPr>
      </w:pPr>
    </w:p>
    <w:p w14:paraId="3635D28B" w14:textId="77777777" w:rsidR="00437FCA" w:rsidRPr="003766F7" w:rsidRDefault="00437FCA" w:rsidP="00437FCA">
      <w:pPr>
        <w:jc w:val="center"/>
        <w:rPr>
          <w:rFonts w:ascii="Arial" w:hAnsi="Arial" w:cs="Arial"/>
        </w:rPr>
      </w:pPr>
    </w:p>
    <w:bookmarkEnd w:id="0"/>
    <w:p w14:paraId="49DAE155" w14:textId="77777777" w:rsidR="00437FCA" w:rsidRPr="003766F7" w:rsidRDefault="00437FCA" w:rsidP="00437FCA">
      <w:pPr>
        <w:pStyle w:val="western"/>
        <w:spacing w:before="60" w:line="288" w:lineRule="auto"/>
        <w:jc w:val="center"/>
        <w:rPr>
          <w:rFonts w:ascii="Arial" w:hAnsi="Arial" w:cs="Arial"/>
          <w:b/>
          <w:bCs/>
        </w:rPr>
      </w:pPr>
      <w:r w:rsidRPr="003766F7">
        <w:rPr>
          <w:rFonts w:ascii="Arial" w:hAnsi="Arial" w:cs="Arial"/>
          <w:b/>
          <w:bCs/>
        </w:rPr>
        <w:t>MUNICÍPIO (UF), DIA, MÊS e ANO.</w:t>
      </w:r>
    </w:p>
    <w:p w14:paraId="6D03549D" w14:textId="77777777" w:rsidR="00437FCA" w:rsidRPr="003766F7" w:rsidRDefault="00437FCA" w:rsidP="00437FCA">
      <w:pPr>
        <w:pStyle w:val="western"/>
        <w:spacing w:before="60" w:line="288" w:lineRule="auto"/>
        <w:jc w:val="center"/>
        <w:rPr>
          <w:rFonts w:ascii="Arial" w:hAnsi="Arial" w:cs="Arial"/>
          <w:b/>
          <w:bCs/>
          <w:u w:val="single"/>
        </w:rPr>
      </w:pPr>
      <w:r w:rsidRPr="003766F7">
        <w:rPr>
          <w:rFonts w:ascii="Arial" w:hAnsi="Arial" w:cs="Arial"/>
          <w:b/>
          <w:bCs/>
          <w:u w:val="single"/>
        </w:rPr>
        <w:t xml:space="preserve">REPRESENTANTE DA ENTIDADE </w:t>
      </w:r>
      <w:r>
        <w:rPr>
          <w:rFonts w:ascii="Arial" w:hAnsi="Arial" w:cs="Arial"/>
          <w:b/>
          <w:bCs/>
          <w:u w:val="single"/>
        </w:rPr>
        <w:t>ou TÉCNICO</w:t>
      </w:r>
      <w:r w:rsidRPr="003766F7">
        <w:rPr>
          <w:rFonts w:ascii="Arial" w:hAnsi="Arial" w:cs="Arial"/>
          <w:b/>
          <w:bCs/>
          <w:u w:val="single"/>
        </w:rPr>
        <w:t xml:space="preserve"> RESPONSÁVEL</w:t>
      </w:r>
    </w:p>
    <w:p w14:paraId="33D209F7" w14:textId="77777777" w:rsidR="00437FCA" w:rsidRPr="003766F7" w:rsidRDefault="00437FCA" w:rsidP="00437FCA">
      <w:pPr>
        <w:pStyle w:val="western"/>
        <w:spacing w:before="60" w:line="288" w:lineRule="auto"/>
        <w:jc w:val="center"/>
        <w:rPr>
          <w:rFonts w:ascii="Arial" w:hAnsi="Arial" w:cs="Arial"/>
        </w:rPr>
      </w:pPr>
      <w:r w:rsidRPr="003766F7">
        <w:rPr>
          <w:rFonts w:ascii="Arial" w:hAnsi="Arial" w:cs="Arial"/>
        </w:rPr>
        <w:t>NOME COMPLETO e CPF</w:t>
      </w:r>
    </w:p>
    <w:p w14:paraId="1BD5172F" w14:textId="77777777" w:rsidR="00437FCA" w:rsidRPr="002C5FCE" w:rsidRDefault="00437FCA" w:rsidP="00437FCA">
      <w:pPr>
        <w:pStyle w:val="western"/>
        <w:spacing w:before="60" w:line="288" w:lineRule="auto"/>
        <w:rPr>
          <w:rFonts w:ascii="Arial" w:hAnsi="Arial" w:cs="Arial"/>
        </w:rPr>
      </w:pPr>
    </w:p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695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1701" w:bottom="1417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9C3A" w14:textId="77777777" w:rsidR="00EA7917" w:rsidRDefault="00EA7917">
      <w:r>
        <w:separator/>
      </w:r>
    </w:p>
  </w:endnote>
  <w:endnote w:type="continuationSeparator" w:id="0">
    <w:p w14:paraId="1888541D" w14:textId="77777777" w:rsidR="00EA7917" w:rsidRDefault="00E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FA4" w14:textId="77777777" w:rsidR="000D7C34" w:rsidRDefault="000D7C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6958F4" w:rsidRPr="006B095B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6958F4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6958F4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6958F4" w:rsidRPr="00B11F61" w:rsidRDefault="006958F4" w:rsidP="006958F4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6958F4" w:rsidRPr="00B11F61" w:rsidRDefault="006958F4" w:rsidP="006958F4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6958F4" w:rsidRPr="00B11F61" w:rsidRDefault="006958F4" w:rsidP="006958F4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065B" w14:textId="77777777" w:rsidR="000D7C34" w:rsidRDefault="000D7C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904A" w14:textId="77777777" w:rsidR="00EA7917" w:rsidRDefault="00EA7917">
      <w:r>
        <w:separator/>
      </w:r>
    </w:p>
  </w:footnote>
  <w:footnote w:type="continuationSeparator" w:id="0">
    <w:p w14:paraId="6698664B" w14:textId="77777777" w:rsidR="00EA7917" w:rsidRDefault="00EA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A1B9" w14:textId="77777777" w:rsidR="000D7C34" w:rsidRDefault="000D7C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0DEB5A58" w:rsidR="006958F4" w:rsidRDefault="006958F4"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9" name="Imagem 9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6958F4" w:rsidRPr="00B11F61" w14:paraId="27E9BCC0" w14:textId="77777777" w:rsidTr="006958F4">
      <w:trPr>
        <w:trHeight w:val="851"/>
      </w:trPr>
      <w:tc>
        <w:tcPr>
          <w:tcW w:w="1276" w:type="dxa"/>
        </w:tcPr>
        <w:p w14:paraId="1E314912" w14:textId="77777777" w:rsidR="006958F4" w:rsidRPr="00B11F61" w:rsidRDefault="006958F4" w:rsidP="006958F4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6958F4" w:rsidRPr="00B11F61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6958F4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6958F4" w:rsidRPr="00B11F61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 DE FORMAÇÃO E RENDIMENTO</w:t>
          </w:r>
        </w:p>
        <w:p w14:paraId="314B1176" w14:textId="77777777" w:rsidR="006958F4" w:rsidRPr="00B11F61" w:rsidRDefault="006958F4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6958F4" w:rsidRPr="00B11F61" w:rsidRDefault="006958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1BC3" w14:textId="77777777" w:rsidR="000D7C34" w:rsidRDefault="000D7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1FB"/>
    <w:multiLevelType w:val="hybridMultilevel"/>
    <w:tmpl w:val="D67E29F4"/>
    <w:lvl w:ilvl="0" w:tplc="1FCC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C34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60FC0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56093"/>
    <w:rsid w:val="00376F7D"/>
    <w:rsid w:val="0038688C"/>
    <w:rsid w:val="00387709"/>
    <w:rsid w:val="0038787C"/>
    <w:rsid w:val="00394586"/>
    <w:rsid w:val="003962B4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37FCA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77BC7"/>
    <w:rsid w:val="00680797"/>
    <w:rsid w:val="00691D5C"/>
    <w:rsid w:val="006958F4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4D7F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34941"/>
    <w:rsid w:val="00950BBD"/>
    <w:rsid w:val="009600DB"/>
    <w:rsid w:val="009665DA"/>
    <w:rsid w:val="00971224"/>
    <w:rsid w:val="00986F14"/>
    <w:rsid w:val="009910E5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BC34CE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0024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67AC1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A7917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0D"/>
    <w:rsid w:val="00F72D37"/>
    <w:rsid w:val="00F819AA"/>
    <w:rsid w:val="00F8243D"/>
    <w:rsid w:val="00F91BA1"/>
    <w:rsid w:val="00F93B9A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492BE80D-EED6-4CAA-9FBC-EF54FA04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paragraph" w:styleId="Cabealhodamensagem">
    <w:name w:val="Message Header"/>
    <w:basedOn w:val="Normal"/>
    <w:link w:val="CabealhodamensagemChar"/>
    <w:uiPriority w:val="99"/>
    <w:rsid w:val="0043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437FCA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paragraph" w:customStyle="1" w:styleId="western">
    <w:name w:val="western"/>
    <w:basedOn w:val="Normal"/>
    <w:uiPriority w:val="99"/>
    <w:rsid w:val="00437FCA"/>
    <w:pPr>
      <w:suppressAutoHyphens/>
      <w:spacing w:before="280"/>
      <w:jc w:val="both"/>
    </w:pPr>
    <w:rPr>
      <w:rFonts w:ascii="Arial Unicode MS" w:eastAsia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D575-A851-461A-95AC-B2D692D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9</cp:revision>
  <cp:lastPrinted>2023-06-14T22:16:00Z</cp:lastPrinted>
  <dcterms:created xsi:type="dcterms:W3CDTF">2023-06-14T21:45:00Z</dcterms:created>
  <dcterms:modified xsi:type="dcterms:W3CDTF">2023-06-14T23:34:00Z</dcterms:modified>
</cp:coreProperties>
</file>